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AB" w:rsidRPr="00DE1EAB" w:rsidRDefault="00D13721" w:rsidP="00C4026D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0B983E9E" wp14:editId="6AA6E200">
            <wp:simplePos x="0" y="0"/>
            <wp:positionH relativeFrom="column">
              <wp:posOffset>5762625</wp:posOffset>
            </wp:positionH>
            <wp:positionV relativeFrom="paragraph">
              <wp:posOffset>-200025</wp:posOffset>
            </wp:positionV>
            <wp:extent cx="1336199" cy="1737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ie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9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13" w:rsidRPr="00DE1EAB">
        <w:rPr>
          <w:b/>
          <w:caps/>
          <w:sz w:val="40"/>
          <w:szCs w:val="40"/>
          <w:u w:val="single"/>
        </w:rPr>
        <w:t xml:space="preserve">Personal Interest </w:t>
      </w:r>
      <w:r w:rsidR="00C4026D" w:rsidRPr="00DE1EAB">
        <w:rPr>
          <w:b/>
          <w:caps/>
          <w:sz w:val="40"/>
          <w:szCs w:val="40"/>
          <w:u w:val="single"/>
        </w:rPr>
        <w:t>Catalog</w:t>
      </w:r>
    </w:p>
    <w:p w:rsidR="00142382" w:rsidRDefault="00AC6231" w:rsidP="00C4026D">
      <w:pPr>
        <w:jc w:val="center"/>
        <w:rPr>
          <w:b/>
          <w:i/>
        </w:rPr>
      </w:pPr>
      <w:r w:rsidRPr="00AC6231">
        <w:rPr>
          <w:b/>
          <w:i/>
        </w:rPr>
        <w:t xml:space="preserve">Under each subject below, brainstorm ideas, topics, issues that come to </w:t>
      </w:r>
      <w:r w:rsidR="00D13721">
        <w:rPr>
          <w:b/>
          <w:i/>
        </w:rPr>
        <w:t>you</w:t>
      </w:r>
      <w:r w:rsidRPr="00AC6231">
        <w:rPr>
          <w:b/>
          <w:i/>
        </w:rPr>
        <w:t>.</w:t>
      </w:r>
      <w:r w:rsidR="00D13721" w:rsidRPr="00D13721">
        <w:rPr>
          <w:noProof/>
        </w:rPr>
        <w:t xml:space="preserve"> </w:t>
      </w:r>
    </w:p>
    <w:p w:rsidR="00AC6231" w:rsidRPr="00AC6231" w:rsidRDefault="00AC6231" w:rsidP="00C4026D">
      <w:pPr>
        <w:jc w:val="center"/>
        <w:rPr>
          <w:b/>
          <w:i/>
        </w:rPr>
      </w:pPr>
      <w:r>
        <w:rPr>
          <w:b/>
          <w:i/>
        </w:rPr>
        <w:t>While example prompts are given, feel free to create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6231" w:rsidTr="00AC6231">
        <w:tc>
          <w:tcPr>
            <w:tcW w:w="5508" w:type="dxa"/>
          </w:tcPr>
          <w:p w:rsidR="00AC6231" w:rsidRPr="004B190A" w:rsidRDefault="00AC6231">
            <w:r w:rsidRPr="00AC6231">
              <w:rPr>
                <w:b/>
                <w:u w:val="single"/>
              </w:rPr>
              <w:t>EDUCATION</w:t>
            </w:r>
            <w:r>
              <w:rPr>
                <w:b/>
                <w:u w:val="single"/>
              </w:rPr>
              <w:t xml:space="preserve"> </w:t>
            </w:r>
            <w:r w:rsidRPr="00AC6231">
              <w:rPr>
                <w:b/>
                <w:u w:val="single"/>
              </w:rPr>
              <w:t>or CAREER</w:t>
            </w:r>
            <w:r w:rsidR="004B190A"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career/s are you interested in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is your favorite subject?</w:t>
            </w:r>
            <w:r w:rsidR="0036623C">
              <w:t xml:space="preserve"> </w:t>
            </w:r>
            <w:proofErr w:type="gramStart"/>
            <w:r w:rsidR="0036623C">
              <w:t>Y</w:t>
            </w:r>
            <w:r>
              <w:t>our</w:t>
            </w:r>
            <w:proofErr w:type="gramEnd"/>
            <w:r>
              <w:t xml:space="preserve"> major?</w:t>
            </w:r>
          </w:p>
          <w:p w:rsidR="00AC6231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/ Least favorite part about school? (schooling OR the school you attend)</w:t>
            </w:r>
          </w:p>
          <w:p w:rsidR="0036623C" w:rsidRDefault="0036623C" w:rsidP="004B190A">
            <w:pPr>
              <w:pStyle w:val="ListParagraph"/>
              <w:numPr>
                <w:ilvl w:val="0"/>
                <w:numId w:val="1"/>
              </w:numPr>
            </w:pPr>
            <w:r>
              <w:t>Online classes?</w:t>
            </w:r>
          </w:p>
        </w:tc>
        <w:tc>
          <w:tcPr>
            <w:tcW w:w="5508" w:type="dxa"/>
          </w:tcPr>
          <w:p w:rsidR="00AC6231" w:rsidRDefault="00AC6231"/>
        </w:tc>
      </w:tr>
      <w:tr w:rsidR="00AC6231" w:rsidTr="00AC6231">
        <w:tc>
          <w:tcPr>
            <w:tcW w:w="5508" w:type="dxa"/>
          </w:tcPr>
          <w:p w:rsidR="00AC6231" w:rsidRDefault="00AC6231">
            <w:r w:rsidRPr="00AC6231">
              <w:rPr>
                <w:b/>
                <w:u w:val="single"/>
              </w:rPr>
              <w:t>WORK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is your “Dream Job”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ere do you work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types of jobs have you had?</w:t>
            </w:r>
          </w:p>
          <w:p w:rsidR="00AC6231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skills do you possess?</w:t>
            </w:r>
          </w:p>
        </w:tc>
        <w:tc>
          <w:tcPr>
            <w:tcW w:w="5508" w:type="dxa"/>
          </w:tcPr>
          <w:p w:rsidR="00AC6231" w:rsidRDefault="00AC6231"/>
        </w:tc>
      </w:tr>
      <w:tr w:rsidR="00AC6231" w:rsidTr="00AC6231">
        <w:tc>
          <w:tcPr>
            <w:tcW w:w="5508" w:type="dxa"/>
          </w:tcPr>
          <w:p w:rsidR="00AC6231" w:rsidRDefault="00AC6231">
            <w:r w:rsidRPr="00AC6231">
              <w:rPr>
                <w:b/>
                <w:u w:val="single"/>
              </w:rPr>
              <w:t>POLITICS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2016 presidential race (candidate)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/Least president or Law or Act or Bill?</w:t>
            </w:r>
          </w:p>
          <w:p w:rsidR="00AC6231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Electoral College, Primary Election, Absentee ballots, Computerized voting</w:t>
            </w:r>
          </w:p>
        </w:tc>
        <w:tc>
          <w:tcPr>
            <w:tcW w:w="5508" w:type="dxa"/>
          </w:tcPr>
          <w:p w:rsidR="00AC6231" w:rsidRDefault="00AC6231"/>
        </w:tc>
      </w:tr>
      <w:tr w:rsidR="00AC6231" w:rsidTr="00AC6231">
        <w:tc>
          <w:tcPr>
            <w:tcW w:w="5508" w:type="dxa"/>
          </w:tcPr>
          <w:p w:rsidR="00AC6231" w:rsidRDefault="00AC6231">
            <w:r w:rsidRPr="00AC6231">
              <w:rPr>
                <w:b/>
                <w:u w:val="single"/>
              </w:rPr>
              <w:t>RELIGION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Law or bill or edict to change or to be written?</w:t>
            </w:r>
          </w:p>
          <w:p w:rsidR="00AC6231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 pope OR minister/priest/rabbi/….?</w:t>
            </w:r>
          </w:p>
        </w:tc>
        <w:tc>
          <w:tcPr>
            <w:tcW w:w="5508" w:type="dxa"/>
          </w:tcPr>
          <w:p w:rsidR="00AC6231" w:rsidRDefault="00AC6231"/>
        </w:tc>
      </w:tr>
      <w:tr w:rsidR="00AC6231" w:rsidTr="00AC6231">
        <w:tc>
          <w:tcPr>
            <w:tcW w:w="5508" w:type="dxa"/>
          </w:tcPr>
          <w:p w:rsidR="004B190A" w:rsidRDefault="004B190A" w:rsidP="004B190A">
            <w:r w:rsidRPr="004B190A">
              <w:rPr>
                <w:b/>
                <w:u w:val="single"/>
              </w:rPr>
              <w:t>SPORTS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at are your favorite teams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o should be the MVP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o is going to win “The Big Game”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ich coach should be fired?</w:t>
            </w:r>
          </w:p>
          <w:p w:rsidR="00AC6231" w:rsidRDefault="004B190A" w:rsidP="00D13721">
            <w:pPr>
              <w:pStyle w:val="ListParagraph"/>
              <w:numPr>
                <w:ilvl w:val="0"/>
                <w:numId w:val="1"/>
              </w:numPr>
            </w:pPr>
            <w:r>
              <w:t>Which player should be traded?</w:t>
            </w:r>
          </w:p>
          <w:p w:rsidR="0036623C" w:rsidRDefault="0036623C" w:rsidP="00D13721">
            <w:pPr>
              <w:pStyle w:val="ListParagraph"/>
              <w:numPr>
                <w:ilvl w:val="0"/>
                <w:numId w:val="1"/>
              </w:numPr>
            </w:pPr>
            <w:r>
              <w:t>Exercise? Diet?</w:t>
            </w:r>
          </w:p>
        </w:tc>
        <w:tc>
          <w:tcPr>
            <w:tcW w:w="5508" w:type="dxa"/>
          </w:tcPr>
          <w:p w:rsidR="00AC6231" w:rsidRDefault="00AC6231"/>
        </w:tc>
      </w:tr>
      <w:tr w:rsidR="004B190A" w:rsidTr="00B24C21">
        <w:tc>
          <w:tcPr>
            <w:tcW w:w="5508" w:type="dxa"/>
          </w:tcPr>
          <w:p w:rsidR="004B190A" w:rsidRDefault="004B190A" w:rsidP="004B190A">
            <w:r w:rsidRPr="004B190A">
              <w:rPr>
                <w:b/>
                <w:u w:val="single"/>
              </w:rPr>
              <w:t>TRAVEL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Vacations you have gone on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Best/Worst place to vacation</w:t>
            </w:r>
          </w:p>
          <w:p w:rsidR="004B190A" w:rsidRP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Your “Dream Vacation”</w:t>
            </w:r>
          </w:p>
        </w:tc>
        <w:tc>
          <w:tcPr>
            <w:tcW w:w="5508" w:type="dxa"/>
          </w:tcPr>
          <w:p w:rsidR="004B190A" w:rsidRDefault="004B190A" w:rsidP="00B24C21"/>
        </w:tc>
      </w:tr>
      <w:tr w:rsidR="004B190A" w:rsidTr="00B24C21">
        <w:tc>
          <w:tcPr>
            <w:tcW w:w="5508" w:type="dxa"/>
          </w:tcPr>
          <w:p w:rsidR="004B190A" w:rsidRDefault="004B190A" w:rsidP="004B190A">
            <w:r w:rsidRPr="004B190A">
              <w:rPr>
                <w:b/>
                <w:u w:val="single"/>
              </w:rPr>
              <w:t>MUSIC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Who is your favorite musical entity?</w:t>
            </w:r>
            <w:r w:rsidR="005147C3">
              <w:t xml:space="preserve"> Genre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Do you play an instrument?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/Worst concert?</w:t>
            </w:r>
          </w:p>
          <w:p w:rsidR="004B190A" w:rsidRP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“Dream Concert”</w:t>
            </w:r>
          </w:p>
        </w:tc>
        <w:tc>
          <w:tcPr>
            <w:tcW w:w="5508" w:type="dxa"/>
          </w:tcPr>
          <w:p w:rsidR="004B190A" w:rsidRDefault="004B190A" w:rsidP="00B24C21"/>
        </w:tc>
      </w:tr>
      <w:tr w:rsidR="004B190A" w:rsidTr="00B24C21">
        <w:tc>
          <w:tcPr>
            <w:tcW w:w="5508" w:type="dxa"/>
          </w:tcPr>
          <w:p w:rsidR="004B190A" w:rsidRDefault="004B190A" w:rsidP="004B190A">
            <w:r w:rsidRPr="004B190A">
              <w:rPr>
                <w:b/>
                <w:u w:val="single"/>
              </w:rPr>
              <w:t>MOVIES or TELEVISION</w:t>
            </w:r>
            <w: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/Least movie or show?</w:t>
            </w:r>
          </w:p>
          <w:p w:rsidR="004B190A" w:rsidRP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Actor/Actress?</w:t>
            </w:r>
          </w:p>
        </w:tc>
        <w:tc>
          <w:tcPr>
            <w:tcW w:w="5508" w:type="dxa"/>
          </w:tcPr>
          <w:p w:rsidR="004B190A" w:rsidRDefault="004B190A" w:rsidP="00B24C21"/>
        </w:tc>
      </w:tr>
      <w:tr w:rsidR="004B190A" w:rsidTr="00B24C21">
        <w:tc>
          <w:tcPr>
            <w:tcW w:w="5508" w:type="dxa"/>
          </w:tcPr>
          <w:p w:rsidR="004B190A" w:rsidRPr="004B190A" w:rsidRDefault="004B190A" w:rsidP="004B190A">
            <w:pPr>
              <w:rPr>
                <w:b/>
              </w:rPr>
            </w:pPr>
            <w:r w:rsidRPr="004B190A">
              <w:rPr>
                <w:b/>
                <w:u w:val="single"/>
              </w:rPr>
              <w:t>VIDEO GAMES</w:t>
            </w:r>
            <w:r w:rsidRPr="004B190A">
              <w:rPr>
                <w:b/>
              </w:rPr>
              <w:t>:</w:t>
            </w:r>
          </w:p>
          <w:p w:rsid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Favorite/Worst?</w:t>
            </w:r>
          </w:p>
          <w:p w:rsidR="004B190A" w:rsidRPr="004B190A" w:rsidRDefault="004B190A" w:rsidP="004B190A">
            <w:pPr>
              <w:pStyle w:val="ListParagraph"/>
              <w:numPr>
                <w:ilvl w:val="0"/>
                <w:numId w:val="1"/>
              </w:numPr>
            </w:pPr>
            <w:r>
              <w:t>Best/Worst gaming console?</w:t>
            </w:r>
          </w:p>
        </w:tc>
        <w:tc>
          <w:tcPr>
            <w:tcW w:w="5508" w:type="dxa"/>
          </w:tcPr>
          <w:p w:rsidR="004B190A" w:rsidRDefault="004B190A" w:rsidP="00B24C21"/>
        </w:tc>
      </w:tr>
      <w:tr w:rsidR="004B190A" w:rsidTr="00AC6231">
        <w:tc>
          <w:tcPr>
            <w:tcW w:w="5508" w:type="dxa"/>
          </w:tcPr>
          <w:p w:rsidR="004B190A" w:rsidRDefault="004B190A" w:rsidP="004B190A">
            <w:r w:rsidRPr="004B190A">
              <w:rPr>
                <w:b/>
                <w:u w:val="single"/>
              </w:rPr>
              <w:t>FOOD</w:t>
            </w:r>
            <w:r>
              <w:t>:</w:t>
            </w:r>
          </w:p>
          <w:p w:rsidR="004B190A" w:rsidRPr="004B190A" w:rsidRDefault="004B190A" w:rsidP="004B190A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Favorite food?</w:t>
            </w:r>
            <w:r w:rsidR="005147C3">
              <w:t xml:space="preserve"> Restaurant?</w:t>
            </w:r>
          </w:p>
          <w:p w:rsidR="004B190A" w:rsidRPr="00C4026D" w:rsidRDefault="004B190A" w:rsidP="004B190A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What is your go-to recipe?</w:t>
            </w:r>
          </w:p>
        </w:tc>
        <w:tc>
          <w:tcPr>
            <w:tcW w:w="5508" w:type="dxa"/>
          </w:tcPr>
          <w:p w:rsidR="004B190A" w:rsidRDefault="004B190A"/>
        </w:tc>
      </w:tr>
    </w:tbl>
    <w:p w:rsidR="00485513" w:rsidRDefault="00485513" w:rsidP="004A2296"/>
    <w:sectPr w:rsidR="00485513" w:rsidSect="00C40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36D8"/>
    <w:multiLevelType w:val="hybridMultilevel"/>
    <w:tmpl w:val="78F26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13"/>
    <w:rsid w:val="00142382"/>
    <w:rsid w:val="00276CAA"/>
    <w:rsid w:val="0036623C"/>
    <w:rsid w:val="00377533"/>
    <w:rsid w:val="00485513"/>
    <w:rsid w:val="004A2296"/>
    <w:rsid w:val="004B190A"/>
    <w:rsid w:val="005147C3"/>
    <w:rsid w:val="00801698"/>
    <w:rsid w:val="00AC6231"/>
    <w:rsid w:val="00C4026D"/>
    <w:rsid w:val="00D13721"/>
    <w:rsid w:val="00DB7CD6"/>
    <w:rsid w:val="00DC0F57"/>
    <w:rsid w:val="00DE1EAB"/>
    <w:rsid w:val="00F1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2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2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4BCBC-0F7B-4459-B022-51975BA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C</dc:creator>
  <cp:lastModifiedBy>LCCC</cp:lastModifiedBy>
  <cp:revision>2</cp:revision>
  <cp:lastPrinted>2017-01-13T16:24:00Z</cp:lastPrinted>
  <dcterms:created xsi:type="dcterms:W3CDTF">2017-01-13T16:24:00Z</dcterms:created>
  <dcterms:modified xsi:type="dcterms:W3CDTF">2017-01-13T16:24:00Z</dcterms:modified>
</cp:coreProperties>
</file>